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6EED2" w14:textId="40E56760" w:rsidR="00775CDB" w:rsidRPr="002A4C27" w:rsidRDefault="002A4C27" w:rsidP="00775CDB">
      <w:pPr>
        <w:rPr>
          <w:rFonts w:ascii="Arial" w:hAnsi="Arial" w:cs="Arial"/>
          <w:iCs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32C30BE4" wp14:editId="6BF19C77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1256030" cy="733425"/>
            <wp:effectExtent l="0" t="0" r="0" b="0"/>
            <wp:wrapSquare wrapText="bothSides"/>
            <wp:docPr id="2" name="Picture 2" descr="/Users/hannah/Desktop/LRC_Logo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annah/Desktop/LRC_Logo_trans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932B4" w14:textId="55F55C5E" w:rsidR="00775CDB" w:rsidRDefault="00775CDB" w:rsidP="00775CDB">
      <w:pPr>
        <w:rPr>
          <w:rFonts w:ascii="Arial" w:hAnsi="Arial" w:cs="Arial"/>
          <w:i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5CEB984F" w14:textId="77777777" w:rsidR="00816874" w:rsidRDefault="00816874" w:rsidP="006869ED">
      <w:pPr>
        <w:ind w:left="-540"/>
        <w:jc w:val="center"/>
        <w:rPr>
          <w:rFonts w:ascii="Arial" w:hAnsi="Arial" w:cs="Arial"/>
          <w:sz w:val="16"/>
          <w:szCs w:val="16"/>
          <w14:textOutline w14:w="9525" w14:cap="flat" w14:cmpd="sng" w14:algn="ctr">
            <w14:noFill/>
            <w14:prstDash w14:val="solid"/>
            <w14:round/>
          </w14:textOutline>
        </w:rPr>
      </w:pPr>
    </w:p>
    <w:p w14:paraId="553F03A9" w14:textId="77777777" w:rsidR="00816874" w:rsidRDefault="00816874" w:rsidP="006869ED">
      <w:pPr>
        <w:ind w:left="-540"/>
        <w:jc w:val="center"/>
        <w:rPr>
          <w:rFonts w:ascii="Arial" w:hAnsi="Arial" w:cs="Arial"/>
          <w:sz w:val="16"/>
          <w:szCs w:val="16"/>
          <w14:textOutline w14:w="9525" w14:cap="flat" w14:cmpd="sng" w14:algn="ctr">
            <w14:noFill/>
            <w14:prstDash w14:val="solid"/>
            <w14:round/>
          </w14:textOutline>
        </w:rPr>
      </w:pPr>
    </w:p>
    <w:p w14:paraId="6D7C58FC" w14:textId="39224872" w:rsidR="00816874" w:rsidRPr="006869ED" w:rsidRDefault="002A4C27" w:rsidP="002A4C27">
      <w:pPr>
        <w:ind w:left="-540"/>
        <w:rPr>
          <w:rFonts w:ascii="Arial" w:hAnsi="Arial" w:cs="Arial"/>
          <w:b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ab/>
        <w:t xml:space="preserve">       </w:t>
      </w:r>
      <w:r w:rsidR="00816874">
        <w:rPr>
          <w:rFonts w:ascii="Arial" w:hAnsi="Arial" w:cs="Arial"/>
          <w:b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London Riverside Church</w:t>
      </w:r>
    </w:p>
    <w:p w14:paraId="71BAFFC5" w14:textId="77777777" w:rsidR="00816874" w:rsidRPr="006869ED" w:rsidRDefault="00816874" w:rsidP="006869ED">
      <w:pPr>
        <w:ind w:left="-540"/>
        <w:jc w:val="center"/>
        <w:rPr>
          <w:rFonts w:ascii="Arial" w:hAnsi="Arial" w:cs="Arial"/>
          <w:sz w:val="16"/>
          <w:szCs w:val="16"/>
          <w14:textOutline w14:w="9525" w14:cap="flat" w14:cmpd="sng" w14:algn="ctr">
            <w14:noFill/>
            <w14:prstDash w14:val="solid"/>
            <w14:round/>
          </w14:textOutline>
        </w:rPr>
      </w:pPr>
    </w:p>
    <w:p w14:paraId="2DF318CF" w14:textId="77777777" w:rsidR="003A235D" w:rsidRPr="006869ED" w:rsidRDefault="003A235D" w:rsidP="003C6DD9">
      <w:pPr>
        <w:ind w:left="-540"/>
        <w:rPr>
          <w:rFonts w:ascii="Arial" w:hAnsi="Arial" w:cs="Arial"/>
          <w:sz w:val="8"/>
          <w:szCs w:val="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20B9AEF" w14:textId="77777777" w:rsidR="00C765BC" w:rsidRPr="006869ED" w:rsidRDefault="003C6DD9" w:rsidP="003B4B75">
      <w:pPr>
        <w:ind w:left="-540"/>
        <w:jc w:val="center"/>
        <w:rPr>
          <w:rFonts w:ascii="Arial" w:hAnsi="Arial" w:cs="Arial"/>
          <w:b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  <w:r w:rsidRPr="006869ED">
        <w:rPr>
          <w:rFonts w:ascii="Arial" w:hAnsi="Arial" w:cs="Arial"/>
          <w:b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Application </w:t>
      </w:r>
      <w:r w:rsidR="00516F36">
        <w:rPr>
          <w:rFonts w:ascii="Arial" w:hAnsi="Arial" w:cs="Arial"/>
          <w:b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for</w:t>
      </w:r>
      <w:r w:rsidRPr="006869ED">
        <w:rPr>
          <w:rFonts w:ascii="Arial" w:hAnsi="Arial" w:cs="Arial"/>
          <w:b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 E</w:t>
      </w:r>
      <w:r w:rsidR="00F07A6A" w:rsidRPr="006869ED">
        <w:rPr>
          <w:rFonts w:ascii="Arial" w:hAnsi="Arial" w:cs="Arial"/>
          <w:b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  <w:t>mployment</w:t>
      </w:r>
    </w:p>
    <w:p w14:paraId="7243A594" w14:textId="77777777" w:rsidR="00F40162" w:rsidRPr="006869ED" w:rsidRDefault="00F40162">
      <w:pPr>
        <w:rPr>
          <w:rFonts w:ascii="Arial" w:hAnsi="Arial" w:cs="Arial"/>
          <w:sz w:val="8"/>
          <w:szCs w:val="8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1217"/>
        <w:gridCol w:w="1237"/>
        <w:gridCol w:w="2398"/>
        <w:gridCol w:w="2915"/>
      </w:tblGrid>
      <w:tr w:rsidR="009540A7" w:rsidRPr="006869ED" w14:paraId="6F254969" w14:textId="77777777" w:rsidTr="001E094F">
        <w:tc>
          <w:tcPr>
            <w:tcW w:w="10179" w:type="dxa"/>
            <w:gridSpan w:val="5"/>
            <w:shd w:val="clear" w:color="auto" w:fill="DBE5F1" w:themeFill="accent1" w:themeFillTint="33"/>
          </w:tcPr>
          <w:p w14:paraId="2834080B" w14:textId="77777777" w:rsidR="009540A7" w:rsidRPr="009540A7" w:rsidRDefault="009540A7" w:rsidP="009540A7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540A7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st Details</w:t>
            </w:r>
          </w:p>
        </w:tc>
      </w:tr>
      <w:tr w:rsidR="00642387" w:rsidRPr="006869ED" w14:paraId="1D624076" w14:textId="77777777" w:rsidTr="00642387">
        <w:tc>
          <w:tcPr>
            <w:tcW w:w="4866" w:type="dxa"/>
            <w:gridSpan w:val="3"/>
          </w:tcPr>
          <w:p w14:paraId="49880880" w14:textId="77777777" w:rsidR="00642387" w:rsidRPr="006869ED" w:rsidRDefault="00642387" w:rsidP="00C76802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Post title                                  </w:t>
            </w:r>
          </w:p>
        </w:tc>
        <w:tc>
          <w:tcPr>
            <w:tcW w:w="5313" w:type="dxa"/>
            <w:gridSpan w:val="2"/>
          </w:tcPr>
          <w:p w14:paraId="7ADA2249" w14:textId="5CC42CD1" w:rsidR="00642387" w:rsidRPr="009A5BEF" w:rsidRDefault="009A5BEF" w:rsidP="00C76802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ommunity Action Coordinator and Event Lead</w:t>
            </w:r>
          </w:p>
        </w:tc>
      </w:tr>
      <w:tr w:rsidR="006869ED" w:rsidRPr="006869ED" w14:paraId="5180DED4" w14:textId="77777777" w:rsidTr="00516F36">
        <w:tc>
          <w:tcPr>
            <w:tcW w:w="2412" w:type="dxa"/>
          </w:tcPr>
          <w:p w14:paraId="5D4F9EBF" w14:textId="77777777" w:rsidR="003C6DD9" w:rsidRPr="006869ED" w:rsidRDefault="003C6DD9" w:rsidP="00E5450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dvert Ref</w:t>
            </w:r>
            <w:r w:rsidR="00516F36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. No.  </w:t>
            </w:r>
          </w:p>
        </w:tc>
        <w:tc>
          <w:tcPr>
            <w:tcW w:w="2454" w:type="dxa"/>
            <w:gridSpan w:val="2"/>
          </w:tcPr>
          <w:p w14:paraId="5289E1D9" w14:textId="77777777" w:rsidR="003C6DD9" w:rsidRPr="006869ED" w:rsidRDefault="003C6DD9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b/>
                <w:bCs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87081C"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/A</w:t>
            </w:r>
          </w:p>
        </w:tc>
        <w:tc>
          <w:tcPr>
            <w:tcW w:w="2398" w:type="dxa"/>
          </w:tcPr>
          <w:p w14:paraId="0EAA2138" w14:textId="77777777" w:rsidR="003C6DD9" w:rsidRPr="006869ED" w:rsidRDefault="003C6DD9" w:rsidP="00E5450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losing Date</w:t>
            </w:r>
            <w:r w:rsidR="00B901E6"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915" w:type="dxa"/>
          </w:tcPr>
          <w:p w14:paraId="2FC91D96" w14:textId="024B992E" w:rsidR="003C6DD9" w:rsidRPr="006869ED" w:rsidRDefault="009A5BEF" w:rsidP="00F37CAD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9A5BEF">
              <w:rPr>
                <w:rFonts w:ascii="Arial" w:hAnsi="Arial" w:cs="Arial"/>
                <w:sz w:val="24"/>
                <w:szCs w:val="24"/>
                <w:vertAlign w:val="superscript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Jan 2026</w:t>
            </w:r>
          </w:p>
        </w:tc>
      </w:tr>
      <w:tr w:rsidR="006869ED" w:rsidRPr="006869ED" w14:paraId="60555B6C" w14:textId="77777777" w:rsidTr="001E094F">
        <w:tc>
          <w:tcPr>
            <w:tcW w:w="10179" w:type="dxa"/>
            <w:gridSpan w:val="5"/>
            <w:shd w:val="clear" w:color="auto" w:fill="DBE5F1" w:themeFill="accent1" w:themeFillTint="33"/>
          </w:tcPr>
          <w:p w14:paraId="57F154F7" w14:textId="77777777" w:rsidR="003C6DD9" w:rsidRPr="006869ED" w:rsidRDefault="003C6DD9" w:rsidP="00E545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ersonal</w:t>
            </w:r>
            <w:r w:rsidR="00A91737"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D</w:t>
            </w: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tails</w:t>
            </w:r>
          </w:p>
        </w:tc>
      </w:tr>
      <w:tr w:rsidR="006869ED" w:rsidRPr="006869ED" w14:paraId="728912D6" w14:textId="77777777" w:rsidTr="00516F36">
        <w:tc>
          <w:tcPr>
            <w:tcW w:w="2412" w:type="dxa"/>
          </w:tcPr>
          <w:p w14:paraId="45A13A51" w14:textId="77777777" w:rsidR="003C6DD9" w:rsidRPr="006869ED" w:rsidRDefault="003C6DD9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urnam</w:t>
            </w:r>
            <w:r w:rsidR="00816874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</w:p>
        </w:tc>
        <w:tc>
          <w:tcPr>
            <w:tcW w:w="2454" w:type="dxa"/>
            <w:gridSpan w:val="2"/>
          </w:tcPr>
          <w:p w14:paraId="55470779" w14:textId="77777777" w:rsidR="003C6DD9" w:rsidRPr="006869ED" w:rsidRDefault="003C6DD9" w:rsidP="00E5450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8" w:type="dxa"/>
          </w:tcPr>
          <w:p w14:paraId="20F682D4" w14:textId="77777777" w:rsidR="003C6DD9" w:rsidRPr="006869ED" w:rsidRDefault="003C6DD9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irst name(s)</w:t>
            </w:r>
          </w:p>
        </w:tc>
        <w:tc>
          <w:tcPr>
            <w:tcW w:w="2915" w:type="dxa"/>
          </w:tcPr>
          <w:p w14:paraId="2C05B8A3" w14:textId="77777777" w:rsidR="003C6DD9" w:rsidRPr="006869ED" w:rsidRDefault="003C6DD9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69ED" w:rsidRPr="006869ED" w14:paraId="2CCFB36C" w14:textId="77777777" w:rsidTr="00516F36">
        <w:tc>
          <w:tcPr>
            <w:tcW w:w="2412" w:type="dxa"/>
          </w:tcPr>
          <w:p w14:paraId="0FA4A2D7" w14:textId="77777777" w:rsidR="003C6DD9" w:rsidRPr="006869ED" w:rsidRDefault="003C6DD9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referred Title</w:t>
            </w:r>
          </w:p>
        </w:tc>
        <w:tc>
          <w:tcPr>
            <w:tcW w:w="2454" w:type="dxa"/>
            <w:gridSpan w:val="2"/>
          </w:tcPr>
          <w:p w14:paraId="3A07D8C3" w14:textId="77777777" w:rsidR="003C6DD9" w:rsidRPr="006869ED" w:rsidRDefault="003C6DD9" w:rsidP="00E5450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8" w:type="dxa"/>
          </w:tcPr>
          <w:p w14:paraId="5A1395B1" w14:textId="77777777" w:rsidR="003C6DD9" w:rsidRPr="006869ED" w:rsidRDefault="003C6DD9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at</w:t>
            </w:r>
            <w:r w:rsidR="00816874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onal Ins</w:t>
            </w:r>
            <w:r w:rsidR="00516F36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="00816874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915" w:type="dxa"/>
          </w:tcPr>
          <w:p w14:paraId="3C6293DF" w14:textId="77777777" w:rsidR="003C6DD9" w:rsidRPr="006869ED" w:rsidRDefault="003C6DD9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16874" w:rsidRPr="006869ED" w14:paraId="39B949F2" w14:textId="77777777" w:rsidTr="0061679F">
        <w:trPr>
          <w:trHeight w:val="405"/>
        </w:trPr>
        <w:tc>
          <w:tcPr>
            <w:tcW w:w="4866" w:type="dxa"/>
            <w:gridSpan w:val="3"/>
          </w:tcPr>
          <w:p w14:paraId="3722EECE" w14:textId="77777777" w:rsidR="00816874" w:rsidRPr="006869ED" w:rsidRDefault="00816874" w:rsidP="00816874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 you require a work permit?</w:t>
            </w:r>
          </w:p>
        </w:tc>
        <w:tc>
          <w:tcPr>
            <w:tcW w:w="2398" w:type="dxa"/>
          </w:tcPr>
          <w:p w14:paraId="523033FE" w14:textId="77777777" w:rsidR="00816874" w:rsidRPr="006869ED" w:rsidRDefault="00816874" w:rsidP="00816874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Yes </w:t>
            </w:r>
            <w:r w:rsidRPr="006869ED">
              <w:rPr>
                <w:rFonts w:ascii="Arial" w:hAnsi="Arial" w:cs="Arial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sym w:font="Webdings" w:char="F063"/>
            </w: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</w:p>
        </w:tc>
        <w:tc>
          <w:tcPr>
            <w:tcW w:w="2915" w:type="dxa"/>
          </w:tcPr>
          <w:p w14:paraId="1E478B57" w14:textId="77777777" w:rsidR="00816874" w:rsidRPr="006869ED" w:rsidRDefault="00816874" w:rsidP="00816874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      No </w:t>
            </w:r>
            <w:r w:rsidRPr="006869ED">
              <w:rPr>
                <w:rFonts w:ascii="Arial" w:hAnsi="Arial" w:cs="Arial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sym w:font="Webdings" w:char="F063"/>
            </w:r>
          </w:p>
        </w:tc>
      </w:tr>
      <w:tr w:rsidR="0061679F" w:rsidRPr="006869ED" w14:paraId="1716721C" w14:textId="77777777" w:rsidTr="0061679F">
        <w:trPr>
          <w:trHeight w:val="405"/>
        </w:trPr>
        <w:tc>
          <w:tcPr>
            <w:tcW w:w="4866" w:type="dxa"/>
            <w:gridSpan w:val="3"/>
          </w:tcPr>
          <w:p w14:paraId="14568B61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f so, do you have a work permit?</w:t>
            </w:r>
          </w:p>
        </w:tc>
        <w:tc>
          <w:tcPr>
            <w:tcW w:w="2398" w:type="dxa"/>
          </w:tcPr>
          <w:p w14:paraId="572DC022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Yes </w:t>
            </w:r>
            <w:r w:rsidRPr="006869ED">
              <w:rPr>
                <w:rFonts w:ascii="Arial" w:hAnsi="Arial" w:cs="Arial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sym w:font="Webdings" w:char="F063"/>
            </w: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</w:p>
        </w:tc>
        <w:tc>
          <w:tcPr>
            <w:tcW w:w="2915" w:type="dxa"/>
          </w:tcPr>
          <w:p w14:paraId="1130C586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      No </w:t>
            </w:r>
            <w:r w:rsidRPr="006869ED">
              <w:rPr>
                <w:rFonts w:ascii="Arial" w:hAnsi="Arial" w:cs="Arial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sym w:font="Webdings" w:char="F063"/>
            </w:r>
          </w:p>
        </w:tc>
      </w:tr>
      <w:tr w:rsidR="0061679F" w:rsidRPr="006869ED" w14:paraId="61383096" w14:textId="77777777" w:rsidTr="00516F36">
        <w:trPr>
          <w:trHeight w:val="1176"/>
        </w:trPr>
        <w:tc>
          <w:tcPr>
            <w:tcW w:w="2412" w:type="dxa"/>
          </w:tcPr>
          <w:p w14:paraId="53245A23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Permanent Private Address </w:t>
            </w:r>
          </w:p>
        </w:tc>
        <w:tc>
          <w:tcPr>
            <w:tcW w:w="7767" w:type="dxa"/>
            <w:gridSpan w:val="4"/>
          </w:tcPr>
          <w:p w14:paraId="34A2D2DF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AA563C" w14:textId="04858276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BAE6E2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679F" w:rsidRPr="006869ED" w14:paraId="52C734EE" w14:textId="77777777" w:rsidTr="00516F36">
        <w:tc>
          <w:tcPr>
            <w:tcW w:w="2412" w:type="dxa"/>
          </w:tcPr>
          <w:p w14:paraId="43ACC515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Post Code                                  </w:t>
            </w:r>
          </w:p>
        </w:tc>
        <w:tc>
          <w:tcPr>
            <w:tcW w:w="2454" w:type="dxa"/>
            <w:gridSpan w:val="2"/>
          </w:tcPr>
          <w:p w14:paraId="56118142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8" w:type="dxa"/>
          </w:tcPr>
          <w:p w14:paraId="78989784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ationality</w:t>
            </w:r>
          </w:p>
        </w:tc>
        <w:tc>
          <w:tcPr>
            <w:tcW w:w="2915" w:type="dxa"/>
          </w:tcPr>
          <w:p w14:paraId="10F99B4B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679F" w:rsidRPr="006869ED" w14:paraId="61D62CD2" w14:textId="77777777" w:rsidTr="00516F36">
        <w:tc>
          <w:tcPr>
            <w:tcW w:w="2412" w:type="dxa"/>
          </w:tcPr>
          <w:p w14:paraId="3F468081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elephone (day)</w:t>
            </w:r>
          </w:p>
        </w:tc>
        <w:tc>
          <w:tcPr>
            <w:tcW w:w="2454" w:type="dxa"/>
            <w:gridSpan w:val="2"/>
          </w:tcPr>
          <w:p w14:paraId="0EBC99E0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8" w:type="dxa"/>
          </w:tcPr>
          <w:p w14:paraId="7467E503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elephone (eve)</w:t>
            </w:r>
          </w:p>
        </w:tc>
        <w:tc>
          <w:tcPr>
            <w:tcW w:w="2915" w:type="dxa"/>
          </w:tcPr>
          <w:p w14:paraId="50C99E99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679F" w:rsidRPr="006869ED" w14:paraId="307BA4A1" w14:textId="77777777" w:rsidTr="00516F36">
        <w:tc>
          <w:tcPr>
            <w:tcW w:w="2412" w:type="dxa"/>
          </w:tcPr>
          <w:p w14:paraId="70825AF0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obile</w:t>
            </w:r>
          </w:p>
        </w:tc>
        <w:tc>
          <w:tcPr>
            <w:tcW w:w="2454" w:type="dxa"/>
            <w:gridSpan w:val="2"/>
          </w:tcPr>
          <w:p w14:paraId="53E7A38B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8" w:type="dxa"/>
          </w:tcPr>
          <w:p w14:paraId="7879FD29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25520B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il</w:t>
            </w:r>
          </w:p>
        </w:tc>
        <w:tc>
          <w:tcPr>
            <w:tcW w:w="2915" w:type="dxa"/>
          </w:tcPr>
          <w:p w14:paraId="7AF1FCC9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679F" w:rsidRPr="006869ED" w14:paraId="28AC8B1F" w14:textId="77777777" w:rsidTr="00744269">
        <w:trPr>
          <w:trHeight w:val="70"/>
        </w:trPr>
        <w:tc>
          <w:tcPr>
            <w:tcW w:w="10179" w:type="dxa"/>
            <w:gridSpan w:val="5"/>
            <w:shd w:val="clear" w:color="auto" w:fill="DBE5F1" w:themeFill="accent1" w:themeFillTint="33"/>
          </w:tcPr>
          <w:p w14:paraId="126786D6" w14:textId="77777777" w:rsidR="0061679F" w:rsidRPr="006869ED" w:rsidRDefault="0061679F" w:rsidP="0061679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resent Employment</w:t>
            </w:r>
          </w:p>
        </w:tc>
      </w:tr>
      <w:tr w:rsidR="0061679F" w:rsidRPr="006869ED" w14:paraId="1D3B39FD" w14:textId="77777777" w:rsidTr="00744269">
        <w:trPr>
          <w:trHeight w:val="1496"/>
        </w:trPr>
        <w:tc>
          <w:tcPr>
            <w:tcW w:w="2412" w:type="dxa"/>
          </w:tcPr>
          <w:p w14:paraId="7E61F3C2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Name and </w:t>
            </w:r>
            <w:r w:rsidR="00516F36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ddress of </w:t>
            </w:r>
            <w:r w:rsidR="00516F36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mployer  </w:t>
            </w:r>
          </w:p>
          <w:p w14:paraId="0ED14EF8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CF2C61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E64620" w14:textId="6123E02F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67" w:type="dxa"/>
            <w:gridSpan w:val="4"/>
          </w:tcPr>
          <w:p w14:paraId="496F1DDF" w14:textId="77777777" w:rsidR="0061679F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86E12D" w14:textId="77777777" w:rsidR="004A7EBA" w:rsidRDefault="004A7EBA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A0B14D" w14:textId="77777777" w:rsidR="004A7EBA" w:rsidRDefault="004A7EBA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4170DA" w14:textId="77777777" w:rsidR="004A7EBA" w:rsidRDefault="004A7EBA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1D1F00" w14:textId="25935B40" w:rsidR="004A7EBA" w:rsidRPr="006869ED" w:rsidRDefault="004A7EBA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679F" w:rsidRPr="006869ED" w14:paraId="7307A2AC" w14:textId="77777777" w:rsidTr="00516F36">
        <w:tc>
          <w:tcPr>
            <w:tcW w:w="2412" w:type="dxa"/>
          </w:tcPr>
          <w:p w14:paraId="042C6379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el</w:t>
            </w:r>
            <w: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phone</w:t>
            </w:r>
          </w:p>
        </w:tc>
        <w:tc>
          <w:tcPr>
            <w:tcW w:w="7767" w:type="dxa"/>
            <w:gridSpan w:val="4"/>
          </w:tcPr>
          <w:p w14:paraId="35F0D427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679F" w:rsidRPr="006869ED" w14:paraId="64428553" w14:textId="77777777" w:rsidTr="00516F36">
        <w:tc>
          <w:tcPr>
            <w:tcW w:w="2412" w:type="dxa"/>
          </w:tcPr>
          <w:p w14:paraId="06F89DC5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Job Title </w:t>
            </w:r>
          </w:p>
        </w:tc>
        <w:tc>
          <w:tcPr>
            <w:tcW w:w="7767" w:type="dxa"/>
            <w:gridSpan w:val="4"/>
          </w:tcPr>
          <w:p w14:paraId="0AC936A8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44269" w:rsidRPr="006869ED" w14:paraId="31604981" w14:textId="77777777" w:rsidTr="00601891">
        <w:tc>
          <w:tcPr>
            <w:tcW w:w="2412" w:type="dxa"/>
          </w:tcPr>
          <w:p w14:paraId="4075B7A9" w14:textId="77777777" w:rsidR="00744269" w:rsidRPr="006869ED" w:rsidRDefault="00744269" w:rsidP="0060189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urrent Salary</w:t>
            </w:r>
          </w:p>
        </w:tc>
        <w:tc>
          <w:tcPr>
            <w:tcW w:w="7767" w:type="dxa"/>
            <w:gridSpan w:val="4"/>
          </w:tcPr>
          <w:p w14:paraId="7F13B053" w14:textId="77777777" w:rsidR="00744269" w:rsidRPr="006869ED" w:rsidRDefault="00744269" w:rsidP="0060189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679F" w:rsidRPr="006869ED" w14:paraId="3E8853D8" w14:textId="77777777" w:rsidTr="00642387">
        <w:tc>
          <w:tcPr>
            <w:tcW w:w="2412" w:type="dxa"/>
          </w:tcPr>
          <w:p w14:paraId="6701A721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Start Date </w:t>
            </w:r>
          </w:p>
        </w:tc>
        <w:tc>
          <w:tcPr>
            <w:tcW w:w="2454" w:type="dxa"/>
            <w:gridSpan w:val="2"/>
          </w:tcPr>
          <w:p w14:paraId="45757EFF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8" w:type="dxa"/>
          </w:tcPr>
          <w:p w14:paraId="4795C697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otice Required</w:t>
            </w:r>
          </w:p>
        </w:tc>
        <w:tc>
          <w:tcPr>
            <w:tcW w:w="2915" w:type="dxa"/>
          </w:tcPr>
          <w:p w14:paraId="57F07368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679F" w:rsidRPr="006869ED" w14:paraId="5A012412" w14:textId="77777777" w:rsidTr="001E094F">
        <w:tc>
          <w:tcPr>
            <w:tcW w:w="10179" w:type="dxa"/>
            <w:gridSpan w:val="5"/>
            <w:shd w:val="clear" w:color="auto" w:fill="DBE5F1" w:themeFill="accent1" w:themeFillTint="33"/>
          </w:tcPr>
          <w:p w14:paraId="0F055100" w14:textId="77777777" w:rsidR="0061679F" w:rsidRPr="006869ED" w:rsidRDefault="0061679F" w:rsidP="0061679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rief Description of Duties</w:t>
            </w:r>
          </w:p>
        </w:tc>
      </w:tr>
      <w:tr w:rsidR="0061679F" w:rsidRPr="006869ED" w14:paraId="1FEAF96B" w14:textId="77777777" w:rsidTr="00816874">
        <w:trPr>
          <w:trHeight w:val="2299"/>
        </w:trPr>
        <w:tc>
          <w:tcPr>
            <w:tcW w:w="10179" w:type="dxa"/>
            <w:gridSpan w:val="5"/>
          </w:tcPr>
          <w:p w14:paraId="475A5BBB" w14:textId="77777777" w:rsidR="0061679F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EFD491" w14:textId="77777777" w:rsidR="00744269" w:rsidRDefault="00744269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D1B3C8" w14:textId="0A3330FF" w:rsidR="00744269" w:rsidRPr="006869ED" w:rsidRDefault="00744269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679F" w:rsidRPr="006869ED" w14:paraId="129F935A" w14:textId="77777777" w:rsidTr="0061679F">
        <w:tc>
          <w:tcPr>
            <w:tcW w:w="3629" w:type="dxa"/>
            <w:gridSpan w:val="2"/>
          </w:tcPr>
          <w:p w14:paraId="146F37CB" w14:textId="3BA7501A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eason f</w:t>
            </w: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or </w:t>
            </w:r>
            <w: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eeking to leave</w:t>
            </w:r>
          </w:p>
        </w:tc>
        <w:tc>
          <w:tcPr>
            <w:tcW w:w="6550" w:type="dxa"/>
            <w:gridSpan w:val="3"/>
          </w:tcPr>
          <w:p w14:paraId="09BC29E3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EE4ABC8" w14:textId="77777777" w:rsidR="0061679F" w:rsidRDefault="0061679F">
      <w:pPr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</w:p>
    <w:p w14:paraId="759EC117" w14:textId="77777777" w:rsidR="0061679F" w:rsidRDefault="0061679F">
      <w:pPr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</w:p>
    <w:p w14:paraId="66627A5A" w14:textId="77777777" w:rsidR="0061679F" w:rsidRDefault="00516F36">
      <w:pPr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  <w:r w:rsidRPr="006869ED">
        <w:rPr>
          <w:rFonts w:ascii="Arial" w:hAnsi="Arial" w:cs="Arial"/>
          <w:noProof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920" behindDoc="0" locked="0" layoutInCell="1" allowOverlap="1" wp14:anchorId="5FC25A58" wp14:editId="3E10CD1E">
            <wp:simplePos x="0" y="0"/>
            <wp:positionH relativeFrom="margin">
              <wp:posOffset>-257175</wp:posOffset>
            </wp:positionH>
            <wp:positionV relativeFrom="topMargin">
              <wp:posOffset>588645</wp:posOffset>
            </wp:positionV>
            <wp:extent cx="952500" cy="470839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C_Logo_everyda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8" t="19329" r="14579" b="18135"/>
                    <a:stretch/>
                  </pic:blipFill>
                  <pic:spPr bwMode="auto">
                    <a:xfrm>
                      <a:off x="0" y="0"/>
                      <a:ext cx="952500" cy="47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5B5D6" w14:textId="77777777" w:rsidR="00516F36" w:rsidRPr="006869ED" w:rsidRDefault="00516F36">
      <w:pPr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3858"/>
        <w:gridCol w:w="2351"/>
        <w:gridCol w:w="2580"/>
      </w:tblGrid>
      <w:tr w:rsidR="006869ED" w:rsidRPr="006869ED" w14:paraId="2E50DBCC" w14:textId="77777777" w:rsidTr="00691F29">
        <w:trPr>
          <w:trHeight w:val="515"/>
        </w:trPr>
        <w:tc>
          <w:tcPr>
            <w:tcW w:w="10350" w:type="dxa"/>
            <w:gridSpan w:val="4"/>
            <w:shd w:val="clear" w:color="auto" w:fill="DBE5F1" w:themeFill="accent1" w:themeFillTint="33"/>
          </w:tcPr>
          <w:p w14:paraId="3DBD9D85" w14:textId="4CD1A287" w:rsidR="00F87E6A" w:rsidRPr="006869ED" w:rsidRDefault="00F87E6A" w:rsidP="00E545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mployment History</w:t>
            </w:r>
          </w:p>
        </w:tc>
      </w:tr>
      <w:tr w:rsidR="006869ED" w:rsidRPr="006869ED" w14:paraId="2E449B08" w14:textId="77777777" w:rsidTr="00691F29">
        <w:tc>
          <w:tcPr>
            <w:tcW w:w="1561" w:type="dxa"/>
          </w:tcPr>
          <w:p w14:paraId="6F0CEAD6" w14:textId="77777777" w:rsidR="00F87E6A" w:rsidRPr="006869ED" w:rsidRDefault="00F87E6A" w:rsidP="00691F29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  <w:p w14:paraId="5D9A09C1" w14:textId="5947C1A1" w:rsidR="00F87E6A" w:rsidRPr="006869ED" w:rsidRDefault="00F87E6A" w:rsidP="00691F29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From</w:t>
            </w:r>
            <w:r w:rsidR="0025520B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o)</w:t>
            </w:r>
          </w:p>
        </w:tc>
        <w:tc>
          <w:tcPr>
            <w:tcW w:w="3858" w:type="dxa"/>
          </w:tcPr>
          <w:p w14:paraId="79750E3F" w14:textId="77777777" w:rsidR="00F87E6A" w:rsidRPr="006869ED" w:rsidRDefault="00F87E6A" w:rsidP="00691F29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mployer</w:t>
            </w:r>
            <w:r w:rsidR="0061679F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’</w:t>
            </w: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 Name &amp; Address</w:t>
            </w:r>
          </w:p>
        </w:tc>
        <w:tc>
          <w:tcPr>
            <w:tcW w:w="2351" w:type="dxa"/>
          </w:tcPr>
          <w:p w14:paraId="1AB07EA0" w14:textId="77777777" w:rsidR="00F87E6A" w:rsidRPr="006869ED" w:rsidRDefault="00F87E6A" w:rsidP="00691F29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sition Held</w:t>
            </w:r>
          </w:p>
        </w:tc>
        <w:tc>
          <w:tcPr>
            <w:tcW w:w="2580" w:type="dxa"/>
          </w:tcPr>
          <w:p w14:paraId="6C286DA5" w14:textId="77777777" w:rsidR="00F87E6A" w:rsidRDefault="00F87E6A" w:rsidP="00691F29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alary</w:t>
            </w:r>
            <w:r w:rsidR="00516F36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o</w:t>
            </w: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 Leaving</w:t>
            </w:r>
            <w:r w:rsidR="00691F29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7FF67DCA" w14:textId="11E17B2F" w:rsidR="00691F29" w:rsidRPr="006869ED" w:rsidRDefault="00691F29" w:rsidP="00691F29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eason for Leaving</w:t>
            </w:r>
          </w:p>
        </w:tc>
      </w:tr>
      <w:tr w:rsidR="006869ED" w:rsidRPr="006869ED" w14:paraId="093147A3" w14:textId="77777777" w:rsidTr="00691F29">
        <w:trPr>
          <w:trHeight w:val="1509"/>
        </w:trPr>
        <w:tc>
          <w:tcPr>
            <w:tcW w:w="1561" w:type="dxa"/>
          </w:tcPr>
          <w:p w14:paraId="18FC4412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58" w:type="dxa"/>
          </w:tcPr>
          <w:p w14:paraId="20CC28EE" w14:textId="77777777" w:rsidR="00F87E6A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4AE363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023E41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1B3608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F49278" w14:textId="77777777" w:rsidR="00516F36" w:rsidRPr="006869ED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51" w:type="dxa"/>
          </w:tcPr>
          <w:p w14:paraId="17A3DCF7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0" w:type="dxa"/>
          </w:tcPr>
          <w:p w14:paraId="04609B45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69ED" w:rsidRPr="006869ED" w14:paraId="7266AFEC" w14:textId="77777777" w:rsidTr="00691F29">
        <w:trPr>
          <w:trHeight w:val="1509"/>
        </w:trPr>
        <w:tc>
          <w:tcPr>
            <w:tcW w:w="1561" w:type="dxa"/>
          </w:tcPr>
          <w:p w14:paraId="4295FA14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58" w:type="dxa"/>
          </w:tcPr>
          <w:p w14:paraId="0EA79E25" w14:textId="77777777" w:rsidR="00F87E6A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6AB2DA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5C44FD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CF780D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3D51E8" w14:textId="77777777" w:rsidR="00516F36" w:rsidRPr="006869ED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51" w:type="dxa"/>
          </w:tcPr>
          <w:p w14:paraId="4A7BFA30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0" w:type="dxa"/>
          </w:tcPr>
          <w:p w14:paraId="1139D32A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69ED" w:rsidRPr="006869ED" w14:paraId="6E3DB357" w14:textId="77777777" w:rsidTr="00691F29">
        <w:trPr>
          <w:trHeight w:val="1509"/>
        </w:trPr>
        <w:tc>
          <w:tcPr>
            <w:tcW w:w="1561" w:type="dxa"/>
          </w:tcPr>
          <w:p w14:paraId="6877DD61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58" w:type="dxa"/>
          </w:tcPr>
          <w:p w14:paraId="5974BAC3" w14:textId="77777777" w:rsidR="00F87E6A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2DB396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4F7F25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CD9FD0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789B39" w14:textId="77777777" w:rsidR="00516F36" w:rsidRPr="006869ED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51" w:type="dxa"/>
          </w:tcPr>
          <w:p w14:paraId="42E79713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0" w:type="dxa"/>
          </w:tcPr>
          <w:p w14:paraId="499B84AD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69ED" w:rsidRPr="006869ED" w14:paraId="39533BD6" w14:textId="77777777" w:rsidTr="00691F29">
        <w:trPr>
          <w:trHeight w:val="1509"/>
        </w:trPr>
        <w:tc>
          <w:tcPr>
            <w:tcW w:w="1561" w:type="dxa"/>
          </w:tcPr>
          <w:p w14:paraId="50161048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58" w:type="dxa"/>
          </w:tcPr>
          <w:p w14:paraId="797B87C6" w14:textId="77777777" w:rsidR="00F87E6A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14AD2B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441660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1B2CDB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948815" w14:textId="77777777" w:rsidR="00516F36" w:rsidRPr="006869ED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51" w:type="dxa"/>
          </w:tcPr>
          <w:p w14:paraId="44353BC9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0" w:type="dxa"/>
          </w:tcPr>
          <w:p w14:paraId="494363AA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69ED" w:rsidRPr="006869ED" w14:paraId="40433FBA" w14:textId="77777777" w:rsidTr="00691F29">
        <w:trPr>
          <w:trHeight w:val="1509"/>
        </w:trPr>
        <w:tc>
          <w:tcPr>
            <w:tcW w:w="1561" w:type="dxa"/>
          </w:tcPr>
          <w:p w14:paraId="492B5ABB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58" w:type="dxa"/>
          </w:tcPr>
          <w:p w14:paraId="1F44978B" w14:textId="77777777" w:rsidR="00F87E6A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7680A5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3208EA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8CE414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16C2C2" w14:textId="77777777" w:rsidR="00516F36" w:rsidRPr="006869ED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51" w:type="dxa"/>
          </w:tcPr>
          <w:p w14:paraId="4C3A711B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0" w:type="dxa"/>
          </w:tcPr>
          <w:p w14:paraId="7911F079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69ED" w:rsidRPr="006869ED" w14:paraId="742858B9" w14:textId="77777777" w:rsidTr="00691F29">
        <w:trPr>
          <w:trHeight w:val="1509"/>
        </w:trPr>
        <w:tc>
          <w:tcPr>
            <w:tcW w:w="1561" w:type="dxa"/>
          </w:tcPr>
          <w:p w14:paraId="6EF0A074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58" w:type="dxa"/>
          </w:tcPr>
          <w:p w14:paraId="204872D6" w14:textId="77777777" w:rsidR="00F87E6A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6A366A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B63C9B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3FAD5A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E9FB2A" w14:textId="77777777" w:rsidR="00516F36" w:rsidRPr="006869ED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51" w:type="dxa"/>
          </w:tcPr>
          <w:p w14:paraId="655526D7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0" w:type="dxa"/>
          </w:tcPr>
          <w:p w14:paraId="0EBFEE5F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69ED" w:rsidRPr="006869ED" w14:paraId="171CA5FD" w14:textId="77777777" w:rsidTr="00691F29">
        <w:trPr>
          <w:trHeight w:val="1509"/>
        </w:trPr>
        <w:tc>
          <w:tcPr>
            <w:tcW w:w="1561" w:type="dxa"/>
          </w:tcPr>
          <w:p w14:paraId="4AE0A379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58" w:type="dxa"/>
          </w:tcPr>
          <w:p w14:paraId="26EC32F3" w14:textId="77777777" w:rsidR="00F87E6A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6B4D86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89DED5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3639FE" w14:textId="77777777" w:rsidR="00516F36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C5B89FB" w14:textId="77777777" w:rsidR="00516F36" w:rsidRPr="006869ED" w:rsidRDefault="00516F3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51" w:type="dxa"/>
          </w:tcPr>
          <w:p w14:paraId="3EC951AD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0" w:type="dxa"/>
          </w:tcPr>
          <w:p w14:paraId="4C4F3E7A" w14:textId="77777777" w:rsidR="00F87E6A" w:rsidRPr="006869ED" w:rsidRDefault="00F87E6A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118A251" w14:textId="77777777" w:rsidR="00F87E6A" w:rsidRPr="006869ED" w:rsidRDefault="00F87E6A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6917DB3C" w14:textId="77777777" w:rsidR="003A235D" w:rsidRPr="006869ED" w:rsidRDefault="003A235D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53427685" w14:textId="77777777" w:rsidR="00F37CAD" w:rsidRDefault="00516F3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869ED">
        <w:rPr>
          <w:rFonts w:ascii="Arial" w:hAnsi="Arial" w:cs="Arial"/>
          <w:noProof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2064" behindDoc="0" locked="0" layoutInCell="1" allowOverlap="1" wp14:anchorId="2599C800" wp14:editId="179A6226">
            <wp:simplePos x="0" y="0"/>
            <wp:positionH relativeFrom="margin">
              <wp:posOffset>-238125</wp:posOffset>
            </wp:positionH>
            <wp:positionV relativeFrom="topMargin">
              <wp:posOffset>483870</wp:posOffset>
            </wp:positionV>
            <wp:extent cx="952500" cy="470839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C_Logo_everyda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8" t="19329" r="14579" b="18135"/>
                    <a:stretch/>
                  </pic:blipFill>
                  <pic:spPr bwMode="auto">
                    <a:xfrm>
                      <a:off x="0" y="0"/>
                      <a:ext cx="952500" cy="47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80900" w14:textId="77777777" w:rsidR="0061679F" w:rsidRPr="006869ED" w:rsidRDefault="0061679F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3353"/>
        <w:gridCol w:w="1977"/>
        <w:gridCol w:w="3277"/>
        <w:gridCol w:w="29"/>
      </w:tblGrid>
      <w:tr w:rsidR="0061679F" w:rsidRPr="006869ED" w14:paraId="418A197A" w14:textId="77777777" w:rsidTr="00C63A18">
        <w:trPr>
          <w:gridAfter w:val="1"/>
          <w:wAfter w:w="29" w:type="dxa"/>
          <w:trHeight w:val="597"/>
        </w:trPr>
        <w:tc>
          <w:tcPr>
            <w:tcW w:w="10150" w:type="dxa"/>
            <w:gridSpan w:val="4"/>
            <w:shd w:val="clear" w:color="auto" w:fill="DBE5F1" w:themeFill="accent1" w:themeFillTint="33"/>
            <w:vAlign w:val="center"/>
          </w:tcPr>
          <w:p w14:paraId="4FAE1612" w14:textId="77777777" w:rsidR="0061679F" w:rsidRDefault="0061679F" w:rsidP="00C63A18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ducation</w:t>
            </w:r>
          </w:p>
          <w:p w14:paraId="64919EE8" w14:textId="77777777" w:rsidR="0061679F" w:rsidRPr="006869ED" w:rsidRDefault="0061679F" w:rsidP="00C63A1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679F" w:rsidRPr="006869ED" w14:paraId="13DB8B4C" w14:textId="77777777" w:rsidTr="0061679F">
        <w:tc>
          <w:tcPr>
            <w:tcW w:w="1561" w:type="dxa"/>
          </w:tcPr>
          <w:p w14:paraId="6A002613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  <w:p w14:paraId="22C18F0E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rom – </w:t>
            </w: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o)</w:t>
            </w:r>
          </w:p>
        </w:tc>
        <w:tc>
          <w:tcPr>
            <w:tcW w:w="3408" w:type="dxa"/>
          </w:tcPr>
          <w:p w14:paraId="7699D1FE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ame &amp; Address of Institution</w:t>
            </w:r>
          </w:p>
        </w:tc>
        <w:tc>
          <w:tcPr>
            <w:tcW w:w="1887" w:type="dxa"/>
          </w:tcPr>
          <w:p w14:paraId="0619E92D" w14:textId="08BC6911" w:rsidR="0061679F" w:rsidRPr="006869ED" w:rsidRDefault="0061679F" w:rsidP="0061679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ubject/Course</w:t>
            </w:r>
          </w:p>
        </w:tc>
        <w:tc>
          <w:tcPr>
            <w:tcW w:w="3323" w:type="dxa"/>
            <w:gridSpan w:val="2"/>
          </w:tcPr>
          <w:p w14:paraId="2B13060B" w14:textId="01269934" w:rsidR="0061679F" w:rsidRPr="006869ED" w:rsidRDefault="0061679F" w:rsidP="0061679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Qualifications/</w:t>
            </w: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ades</w:t>
            </w:r>
          </w:p>
        </w:tc>
      </w:tr>
      <w:tr w:rsidR="0061679F" w:rsidRPr="006869ED" w14:paraId="3EC85F35" w14:textId="77777777" w:rsidTr="0061679F">
        <w:trPr>
          <w:trHeight w:val="1180"/>
        </w:trPr>
        <w:tc>
          <w:tcPr>
            <w:tcW w:w="1561" w:type="dxa"/>
          </w:tcPr>
          <w:p w14:paraId="687B9808" w14:textId="77777777" w:rsidR="0061679F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84584D" w14:textId="77777777" w:rsidR="0061679F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3C634E" w14:textId="77777777" w:rsidR="0061679F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BA7F4C" w14:textId="77777777" w:rsidR="0061679F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B29041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8" w:type="dxa"/>
          </w:tcPr>
          <w:p w14:paraId="4D54DB04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7" w:type="dxa"/>
          </w:tcPr>
          <w:p w14:paraId="4B62F448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23" w:type="dxa"/>
            <w:gridSpan w:val="2"/>
          </w:tcPr>
          <w:p w14:paraId="2E42411A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679F" w:rsidRPr="006869ED" w14:paraId="3220C2BC" w14:textId="77777777" w:rsidTr="0061679F">
        <w:trPr>
          <w:trHeight w:val="1180"/>
        </w:trPr>
        <w:tc>
          <w:tcPr>
            <w:tcW w:w="1561" w:type="dxa"/>
          </w:tcPr>
          <w:p w14:paraId="27F94926" w14:textId="77777777" w:rsidR="0061679F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7808EE" w14:textId="77777777" w:rsidR="0061679F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FB48F0" w14:textId="77777777" w:rsidR="0061679F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29D4B1" w14:textId="77777777" w:rsidR="0061679F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D131F0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8" w:type="dxa"/>
          </w:tcPr>
          <w:p w14:paraId="7675A165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7" w:type="dxa"/>
          </w:tcPr>
          <w:p w14:paraId="19BD9E66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23" w:type="dxa"/>
            <w:gridSpan w:val="2"/>
          </w:tcPr>
          <w:p w14:paraId="1A726887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679F" w:rsidRPr="006869ED" w14:paraId="452CED50" w14:textId="77777777" w:rsidTr="0061679F">
        <w:trPr>
          <w:trHeight w:val="1180"/>
        </w:trPr>
        <w:tc>
          <w:tcPr>
            <w:tcW w:w="1561" w:type="dxa"/>
          </w:tcPr>
          <w:p w14:paraId="2DDB68E9" w14:textId="77777777" w:rsidR="0061679F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54787A" w14:textId="77777777" w:rsidR="0061679F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9EC540" w14:textId="77777777" w:rsidR="0061679F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01F56C" w14:textId="77777777" w:rsidR="0061679F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3133E2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8" w:type="dxa"/>
          </w:tcPr>
          <w:p w14:paraId="52A0447C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7" w:type="dxa"/>
          </w:tcPr>
          <w:p w14:paraId="69702BA6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23" w:type="dxa"/>
            <w:gridSpan w:val="2"/>
          </w:tcPr>
          <w:p w14:paraId="0F478102" w14:textId="77777777" w:rsidR="0061679F" w:rsidRPr="006869ED" w:rsidRDefault="0061679F" w:rsidP="0061679F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69ED" w:rsidRPr="006869ED" w14:paraId="43D18936" w14:textId="77777777" w:rsidTr="00C63A18">
        <w:tc>
          <w:tcPr>
            <w:tcW w:w="10179" w:type="dxa"/>
            <w:gridSpan w:val="5"/>
            <w:shd w:val="clear" w:color="auto" w:fill="DBE5F1" w:themeFill="accent1" w:themeFillTint="33"/>
          </w:tcPr>
          <w:p w14:paraId="6798E9C1" w14:textId="77777777" w:rsidR="00B901E6" w:rsidRDefault="00DE6B66" w:rsidP="00E545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1679F" w:rsidRPr="0061679F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Other Relevant Experience </w:t>
            </w:r>
          </w:p>
          <w:p w14:paraId="704C8D31" w14:textId="77777777" w:rsidR="0061679F" w:rsidRPr="0061679F" w:rsidRDefault="0061679F" w:rsidP="00E545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69ED" w:rsidRPr="006869ED" w14:paraId="5A57E957" w14:textId="77777777" w:rsidTr="00864D52">
        <w:trPr>
          <w:trHeight w:val="333"/>
        </w:trPr>
        <w:tc>
          <w:tcPr>
            <w:tcW w:w="10179" w:type="dxa"/>
            <w:gridSpan w:val="5"/>
          </w:tcPr>
          <w:p w14:paraId="5889B28F" w14:textId="77777777" w:rsidR="00516F36" w:rsidRDefault="00B901E6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1679F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Please </w:t>
            </w:r>
            <w:r w:rsidR="0061679F" w:rsidRPr="0061679F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detail any other relevant experience you may hold, including </w:t>
            </w:r>
          </w:p>
          <w:p w14:paraId="3593FEE7" w14:textId="3BEC1050" w:rsidR="00B901E6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1679F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embership of any professional associations</w:t>
            </w:r>
            <w:r w:rsidR="00D87844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9A6AD6D" w14:textId="77777777" w:rsidR="0061679F" w:rsidRP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679F" w:rsidRPr="006869ED" w14:paraId="7E026DA1" w14:textId="77777777" w:rsidTr="00864D52">
        <w:trPr>
          <w:trHeight w:val="333"/>
        </w:trPr>
        <w:tc>
          <w:tcPr>
            <w:tcW w:w="10179" w:type="dxa"/>
            <w:gridSpan w:val="5"/>
          </w:tcPr>
          <w:p w14:paraId="799F9807" w14:textId="77777777" w:rsid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98342F" w14:textId="77777777" w:rsid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16E1CA" w14:textId="77777777" w:rsid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E0DFD1" w14:textId="77777777" w:rsid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F7422C" w14:textId="77777777" w:rsid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B26562" w14:textId="77777777" w:rsid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E81A71" w14:textId="77777777" w:rsid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4B69F2" w14:textId="77777777" w:rsid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2C3D5C" w14:textId="77777777" w:rsid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3AC11A" w14:textId="77777777" w:rsid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0EAB47" w14:textId="77777777" w:rsid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CDC2C6" w14:textId="77777777" w:rsid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B5E2B3" w14:textId="77777777" w:rsid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C6AC6B" w14:textId="77777777" w:rsid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D151F9" w14:textId="77777777" w:rsid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2BF65C" w14:textId="77777777" w:rsid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9702AF" w14:textId="77777777" w:rsid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4ED68F" w14:textId="77777777" w:rsid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89DD7B" w14:textId="77777777" w:rsidR="0061679F" w:rsidRPr="0061679F" w:rsidRDefault="0061679F" w:rsidP="0061679F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E34C84C" w14:textId="77777777" w:rsidR="00DE6B66" w:rsidRPr="006869ED" w:rsidRDefault="00DE6B66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869ED"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6869ED"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6869ED"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6869ED"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6869ED"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6869ED"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6869ED"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ab/>
      </w:r>
    </w:p>
    <w:p w14:paraId="09F4E5E7" w14:textId="77777777" w:rsidR="0026159E" w:rsidRDefault="0026159E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869ED">
        <w:rPr>
          <w:rFonts w:ascii="Arial" w:hAnsi="Arial" w:cs="Arial"/>
          <w:noProof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7968" behindDoc="0" locked="0" layoutInCell="1" allowOverlap="1" wp14:anchorId="18B3FD7C" wp14:editId="4C1041EE">
            <wp:simplePos x="0" y="0"/>
            <wp:positionH relativeFrom="margin">
              <wp:posOffset>-327680</wp:posOffset>
            </wp:positionH>
            <wp:positionV relativeFrom="topMargin">
              <wp:posOffset>440690</wp:posOffset>
            </wp:positionV>
            <wp:extent cx="952500" cy="470839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C_Logo_everyda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8" t="19329" r="14579" b="18135"/>
                    <a:stretch/>
                  </pic:blipFill>
                  <pic:spPr bwMode="auto">
                    <a:xfrm>
                      <a:off x="0" y="0"/>
                      <a:ext cx="952500" cy="47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47DAD" w14:textId="77777777" w:rsidR="0026159E" w:rsidRDefault="0026159E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70CA700F" w14:textId="77777777" w:rsidR="0026159E" w:rsidRDefault="0026159E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2139F2F3" w14:textId="77777777" w:rsidR="0026159E" w:rsidRDefault="0026159E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26159E" w14:paraId="275E7B7A" w14:textId="77777777" w:rsidTr="00C63A18">
        <w:tc>
          <w:tcPr>
            <w:tcW w:w="10207" w:type="dxa"/>
            <w:shd w:val="clear" w:color="auto" w:fill="DBE5F1" w:themeFill="accent1" w:themeFillTint="33"/>
          </w:tcPr>
          <w:p w14:paraId="472A25B9" w14:textId="77777777" w:rsidR="0026159E" w:rsidRDefault="0026159E" w:rsidP="0026159E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F6150E" w14:textId="77777777" w:rsidR="0026159E" w:rsidRDefault="0026159E" w:rsidP="0026159E">
            <w:pPr>
              <w:jc w:val="center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eneral Experience and Further Information</w:t>
            </w:r>
          </w:p>
          <w:p w14:paraId="199294AD" w14:textId="77777777" w:rsidR="0026159E" w:rsidRDefault="0026159E" w:rsidP="0026159E">
            <w:pPr>
              <w:jc w:val="center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6159E" w14:paraId="3ACB5039" w14:textId="77777777" w:rsidTr="00516F36">
        <w:tc>
          <w:tcPr>
            <w:tcW w:w="10207" w:type="dxa"/>
          </w:tcPr>
          <w:p w14:paraId="6EB3CDDC" w14:textId="6A3AAC85" w:rsidR="0026159E" w:rsidRDefault="0026159E" w:rsidP="0026159E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lease use this section to tell us why you would like to apply for this post.  Please include your relevant skills, experience and knowledge</w:t>
            </w:r>
            <w:r w:rsidR="00D87844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2ED6943" w14:textId="77777777" w:rsidR="0026159E" w:rsidRDefault="0026159E" w:rsidP="0026159E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EBD806" w14:textId="77777777" w:rsidR="0026159E" w:rsidRPr="0026159E" w:rsidRDefault="0026159E" w:rsidP="0026159E">
            <w:pPr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Please attach additional sheets if necessary)</w:t>
            </w:r>
          </w:p>
        </w:tc>
      </w:tr>
      <w:tr w:rsidR="0026159E" w14:paraId="0488DFC4" w14:textId="77777777" w:rsidTr="00516F36">
        <w:tc>
          <w:tcPr>
            <w:tcW w:w="10207" w:type="dxa"/>
          </w:tcPr>
          <w:p w14:paraId="24D176B9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C44CC9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C269A1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5AF837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F12EB2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993EE7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0EEE67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DC87A9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4D389D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819253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D74D97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C84401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CE5A7A8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5D9D30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642D60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2DAE25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7E74FD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5B0CEA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0B425A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FD4C44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6390D0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B759AC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F7FAB7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5A3983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5D3A53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932C90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2162D0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D87884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942735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B1127E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1F3761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9C4247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A786EB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EFB924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9E76C4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3F0B22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9AC73B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D9FEE5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147693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15C803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A6D010" w14:textId="77777777" w:rsidR="0026159E" w:rsidRDefault="0026159E" w:rsidP="00DE6B6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1FD0FB0" w14:textId="77777777" w:rsidR="00B901E6" w:rsidRDefault="00B901E6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3C4C135A" w14:textId="77777777" w:rsidR="0052599E" w:rsidRDefault="0052599E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07AF0B2F" w14:textId="77777777" w:rsidR="0052599E" w:rsidRDefault="0052599E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5710C767" w14:textId="77777777" w:rsidR="0052599E" w:rsidRDefault="0052599E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5EA29DC4" w14:textId="5FF60E17" w:rsidR="0052599E" w:rsidRPr="00221B7A" w:rsidRDefault="00221B7A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869ED">
        <w:rPr>
          <w:rFonts w:ascii="Arial" w:hAnsi="Arial" w:cs="Arial"/>
          <w:noProof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0016" behindDoc="0" locked="0" layoutInCell="1" allowOverlap="1" wp14:anchorId="26BE3708" wp14:editId="6A51F323">
            <wp:simplePos x="0" y="0"/>
            <wp:positionH relativeFrom="margin">
              <wp:posOffset>-257175</wp:posOffset>
            </wp:positionH>
            <wp:positionV relativeFrom="topMargin">
              <wp:posOffset>464820</wp:posOffset>
            </wp:positionV>
            <wp:extent cx="952500" cy="470839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C_Logo_everyda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8" t="19329" r="14579" b="18135"/>
                    <a:stretch/>
                  </pic:blipFill>
                  <pic:spPr bwMode="auto">
                    <a:xfrm>
                      <a:off x="0" y="0"/>
                      <a:ext cx="952500" cy="47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660"/>
        <w:gridCol w:w="482"/>
        <w:gridCol w:w="1657"/>
        <w:gridCol w:w="3850"/>
      </w:tblGrid>
      <w:tr w:rsidR="006869ED" w:rsidRPr="006869ED" w14:paraId="23833AD0" w14:textId="77777777" w:rsidTr="00C63A18">
        <w:tc>
          <w:tcPr>
            <w:tcW w:w="10179" w:type="dxa"/>
            <w:gridSpan w:val="5"/>
            <w:shd w:val="clear" w:color="auto" w:fill="DBE5F1" w:themeFill="accent1" w:themeFillTint="33"/>
          </w:tcPr>
          <w:p w14:paraId="2D835C93" w14:textId="77777777" w:rsidR="00B901E6" w:rsidRPr="006869ED" w:rsidRDefault="0026159E" w:rsidP="00E545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br w:type="page"/>
            </w:r>
            <w:r w:rsidR="00B901E6"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eferences</w:t>
            </w:r>
          </w:p>
        </w:tc>
      </w:tr>
      <w:tr w:rsidR="0026159E" w:rsidRPr="006869ED" w14:paraId="02DB1C02" w14:textId="77777777" w:rsidTr="0026159E">
        <w:trPr>
          <w:trHeight w:val="570"/>
        </w:trPr>
        <w:tc>
          <w:tcPr>
            <w:tcW w:w="4672" w:type="dxa"/>
            <w:gridSpan w:val="3"/>
          </w:tcPr>
          <w:p w14:paraId="7C73F502" w14:textId="77777777" w:rsidR="0026159E" w:rsidRPr="006869ED" w:rsidRDefault="0026159E" w:rsidP="0026159E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irst Reference</w:t>
            </w:r>
          </w:p>
        </w:tc>
        <w:tc>
          <w:tcPr>
            <w:tcW w:w="5507" w:type="dxa"/>
            <w:gridSpan w:val="2"/>
          </w:tcPr>
          <w:p w14:paraId="078B3774" w14:textId="77777777" w:rsidR="0026159E" w:rsidRPr="006869ED" w:rsidRDefault="0026159E" w:rsidP="0026159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urrent Employer</w:t>
            </w:r>
          </w:p>
        </w:tc>
      </w:tr>
      <w:tr w:rsidR="0026159E" w:rsidRPr="006869ED" w14:paraId="513A3EF6" w14:textId="77777777" w:rsidTr="0026159E">
        <w:tc>
          <w:tcPr>
            <w:tcW w:w="4672" w:type="dxa"/>
            <w:gridSpan w:val="3"/>
          </w:tcPr>
          <w:p w14:paraId="2ACE3B6A" w14:textId="77777777" w:rsidR="0026159E" w:rsidRDefault="0026159E" w:rsidP="00E5450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ame &amp; Address of Employer</w:t>
            </w:r>
          </w:p>
          <w:p w14:paraId="44CA1E50" w14:textId="77777777" w:rsidR="0026159E" w:rsidRDefault="0026159E" w:rsidP="00E5450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F9B483" w14:textId="77777777" w:rsidR="0026159E" w:rsidRDefault="0026159E" w:rsidP="00E5450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8ECA13" w14:textId="77777777" w:rsidR="0026159E" w:rsidRDefault="0026159E" w:rsidP="00E5450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EB157F" w14:textId="77777777" w:rsidR="0026159E" w:rsidRPr="006869ED" w:rsidRDefault="0026159E" w:rsidP="00E5450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07" w:type="dxa"/>
            <w:gridSpan w:val="2"/>
          </w:tcPr>
          <w:p w14:paraId="03A44D68" w14:textId="77777777" w:rsidR="0026159E" w:rsidRPr="006869ED" w:rsidRDefault="0026159E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6159E" w:rsidRPr="006869ED" w14:paraId="323C4439" w14:textId="77777777" w:rsidTr="0026159E">
        <w:tc>
          <w:tcPr>
            <w:tcW w:w="1530" w:type="dxa"/>
          </w:tcPr>
          <w:p w14:paraId="428E3557" w14:textId="77777777" w:rsidR="00B901E6" w:rsidRPr="006869ED" w:rsidRDefault="0026159E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stcode</w:t>
            </w:r>
            <w:r w:rsidR="00B901E6"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42" w:type="dxa"/>
            <w:gridSpan w:val="2"/>
          </w:tcPr>
          <w:p w14:paraId="64A11981" w14:textId="77777777" w:rsidR="00B901E6" w:rsidRPr="006869ED" w:rsidRDefault="00B901E6" w:rsidP="00E5450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7" w:type="dxa"/>
          </w:tcPr>
          <w:p w14:paraId="135C4DF8" w14:textId="77777777" w:rsidR="00B901E6" w:rsidRPr="0026159E" w:rsidRDefault="0026159E" w:rsidP="00E5450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elephone</w:t>
            </w:r>
          </w:p>
        </w:tc>
        <w:tc>
          <w:tcPr>
            <w:tcW w:w="3850" w:type="dxa"/>
          </w:tcPr>
          <w:p w14:paraId="5727F058" w14:textId="77777777" w:rsidR="00B901E6" w:rsidRPr="006869ED" w:rsidRDefault="00B901E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6159E" w:rsidRPr="006869ED" w14:paraId="42C9D1A4" w14:textId="77777777" w:rsidTr="0026159E">
        <w:tc>
          <w:tcPr>
            <w:tcW w:w="1530" w:type="dxa"/>
          </w:tcPr>
          <w:p w14:paraId="4D1219E5" w14:textId="77777777" w:rsidR="00B901E6" w:rsidRPr="0026159E" w:rsidRDefault="0026159E" w:rsidP="00E5450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mail</w:t>
            </w:r>
          </w:p>
        </w:tc>
        <w:tc>
          <w:tcPr>
            <w:tcW w:w="3142" w:type="dxa"/>
            <w:gridSpan w:val="2"/>
          </w:tcPr>
          <w:p w14:paraId="4A784234" w14:textId="77777777" w:rsidR="00B901E6" w:rsidRPr="006869ED" w:rsidRDefault="00B901E6" w:rsidP="00E5450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7" w:type="dxa"/>
          </w:tcPr>
          <w:p w14:paraId="0290A0D5" w14:textId="77777777" w:rsidR="00B901E6" w:rsidRPr="0026159E" w:rsidRDefault="0026159E" w:rsidP="00E5450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sition</w:t>
            </w:r>
          </w:p>
        </w:tc>
        <w:tc>
          <w:tcPr>
            <w:tcW w:w="3850" w:type="dxa"/>
          </w:tcPr>
          <w:p w14:paraId="0176B9FD" w14:textId="77777777" w:rsidR="00B901E6" w:rsidRPr="006869ED" w:rsidRDefault="00B901E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6159E" w:rsidRPr="006869ED" w14:paraId="6DE368F1" w14:textId="77777777" w:rsidTr="0026159E">
        <w:trPr>
          <w:trHeight w:val="685"/>
        </w:trPr>
        <w:tc>
          <w:tcPr>
            <w:tcW w:w="4672" w:type="dxa"/>
            <w:gridSpan w:val="3"/>
          </w:tcPr>
          <w:p w14:paraId="537C49ED" w14:textId="77777777" w:rsidR="0026159E" w:rsidRPr="006869ED" w:rsidRDefault="0026159E" w:rsidP="00B901E6">
            <w:pPr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How long have they known you?</w:t>
            </w: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22CEF86" w14:textId="77777777" w:rsidR="0026159E" w:rsidRPr="006869ED" w:rsidRDefault="0026159E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07" w:type="dxa"/>
            <w:gridSpan w:val="2"/>
          </w:tcPr>
          <w:p w14:paraId="70EDCD21" w14:textId="77777777" w:rsidR="0026159E" w:rsidRPr="006869ED" w:rsidRDefault="0026159E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26159E" w:rsidRPr="006869ED" w14:paraId="58177F3C" w14:textId="77777777" w:rsidTr="0026159E">
        <w:trPr>
          <w:trHeight w:val="570"/>
        </w:trPr>
        <w:tc>
          <w:tcPr>
            <w:tcW w:w="4672" w:type="dxa"/>
            <w:gridSpan w:val="3"/>
          </w:tcPr>
          <w:p w14:paraId="483DCC6D" w14:textId="77777777" w:rsidR="0026159E" w:rsidRPr="006869ED" w:rsidRDefault="0026159E" w:rsidP="002E7C05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econd Reference</w:t>
            </w:r>
          </w:p>
        </w:tc>
        <w:tc>
          <w:tcPr>
            <w:tcW w:w="5507" w:type="dxa"/>
            <w:gridSpan w:val="2"/>
          </w:tcPr>
          <w:p w14:paraId="05D85A93" w14:textId="77777777" w:rsidR="0026159E" w:rsidRPr="006869ED" w:rsidRDefault="00516F36" w:rsidP="002E7C05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ersonal</w:t>
            </w:r>
          </w:p>
        </w:tc>
      </w:tr>
      <w:tr w:rsidR="0026159E" w:rsidRPr="006869ED" w14:paraId="0965D9C5" w14:textId="77777777" w:rsidTr="0026159E">
        <w:trPr>
          <w:trHeight w:val="1425"/>
        </w:trPr>
        <w:tc>
          <w:tcPr>
            <w:tcW w:w="4672" w:type="dxa"/>
            <w:gridSpan w:val="3"/>
          </w:tcPr>
          <w:p w14:paraId="187905BA" w14:textId="77777777" w:rsidR="0026159E" w:rsidRDefault="0026159E" w:rsidP="00B901E6">
            <w:pP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ame &amp; Address</w:t>
            </w:r>
          </w:p>
          <w:p w14:paraId="75DD7DBE" w14:textId="77777777" w:rsidR="00516F36" w:rsidRDefault="00516F36" w:rsidP="00B901E6">
            <w:pP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2DE5AC" w14:textId="77777777" w:rsidR="00516F36" w:rsidRDefault="00516F36" w:rsidP="00B901E6">
            <w:pP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D0D6DD" w14:textId="77777777" w:rsidR="00516F36" w:rsidRDefault="00516F36" w:rsidP="00B901E6">
            <w:pP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CFE542" w14:textId="77777777" w:rsidR="00516F36" w:rsidRDefault="00516F36" w:rsidP="00B901E6">
            <w:pP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9AC9F3" w14:textId="77777777" w:rsidR="00516F36" w:rsidRPr="0026159E" w:rsidRDefault="00516F36" w:rsidP="00B901E6">
            <w:pP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07" w:type="dxa"/>
            <w:gridSpan w:val="2"/>
          </w:tcPr>
          <w:p w14:paraId="2142593A" w14:textId="77777777" w:rsidR="0026159E" w:rsidRPr="0026159E" w:rsidRDefault="0026159E" w:rsidP="00B901E6">
            <w:pP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6159E" w:rsidRPr="006869ED" w14:paraId="09B7ED63" w14:textId="77777777" w:rsidTr="0026159E">
        <w:tc>
          <w:tcPr>
            <w:tcW w:w="1530" w:type="dxa"/>
          </w:tcPr>
          <w:p w14:paraId="236009EC" w14:textId="77777777" w:rsidR="00B901E6" w:rsidRPr="006869ED" w:rsidRDefault="0026159E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stcode</w:t>
            </w:r>
            <w:r w:rsidR="00B901E6"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42" w:type="dxa"/>
            <w:gridSpan w:val="2"/>
          </w:tcPr>
          <w:p w14:paraId="366974C8" w14:textId="77777777" w:rsidR="00B901E6" w:rsidRPr="006869ED" w:rsidRDefault="00B901E6" w:rsidP="00E5450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7" w:type="dxa"/>
          </w:tcPr>
          <w:p w14:paraId="06B1F287" w14:textId="77777777" w:rsidR="00B901E6" w:rsidRPr="0026159E" w:rsidRDefault="0026159E" w:rsidP="00E5450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elephone</w:t>
            </w:r>
          </w:p>
        </w:tc>
        <w:tc>
          <w:tcPr>
            <w:tcW w:w="3850" w:type="dxa"/>
          </w:tcPr>
          <w:p w14:paraId="73B1DEA9" w14:textId="77777777" w:rsidR="00B901E6" w:rsidRPr="006869ED" w:rsidRDefault="00B901E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6159E" w:rsidRPr="006869ED" w14:paraId="3A689DAE" w14:textId="77777777" w:rsidTr="0026159E">
        <w:tc>
          <w:tcPr>
            <w:tcW w:w="1530" w:type="dxa"/>
          </w:tcPr>
          <w:p w14:paraId="701AA955" w14:textId="77777777" w:rsidR="00B901E6" w:rsidRPr="006869ED" w:rsidRDefault="0026159E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mail</w:t>
            </w:r>
            <w:r w:rsidR="00B901E6"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42" w:type="dxa"/>
            <w:gridSpan w:val="2"/>
          </w:tcPr>
          <w:p w14:paraId="49DF0ED3" w14:textId="77777777" w:rsidR="00B901E6" w:rsidRPr="006869ED" w:rsidRDefault="00B901E6" w:rsidP="00E5450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7" w:type="dxa"/>
          </w:tcPr>
          <w:p w14:paraId="0D4892B1" w14:textId="77777777" w:rsidR="00B901E6" w:rsidRPr="0026159E" w:rsidRDefault="0026159E" w:rsidP="00E5450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26159E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elationship</w:t>
            </w:r>
          </w:p>
        </w:tc>
        <w:tc>
          <w:tcPr>
            <w:tcW w:w="3850" w:type="dxa"/>
          </w:tcPr>
          <w:p w14:paraId="34304234" w14:textId="77777777" w:rsidR="00B901E6" w:rsidRPr="006869ED" w:rsidRDefault="00B901E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6159E" w:rsidRPr="0026159E" w14:paraId="7BD4723A" w14:textId="77777777" w:rsidTr="00864D52">
        <w:tc>
          <w:tcPr>
            <w:tcW w:w="10179" w:type="dxa"/>
            <w:gridSpan w:val="5"/>
          </w:tcPr>
          <w:p w14:paraId="5A75FF6A" w14:textId="77777777" w:rsidR="0026159E" w:rsidRPr="0026159E" w:rsidRDefault="0026159E" w:rsidP="00E5450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How long have they known you?</w:t>
            </w:r>
          </w:p>
        </w:tc>
      </w:tr>
      <w:tr w:rsidR="006869ED" w:rsidRPr="006869ED" w14:paraId="47AF5B59" w14:textId="77777777" w:rsidTr="00C63A18">
        <w:trPr>
          <w:trHeight w:val="537"/>
        </w:trPr>
        <w:tc>
          <w:tcPr>
            <w:tcW w:w="10179" w:type="dxa"/>
            <w:gridSpan w:val="5"/>
            <w:shd w:val="clear" w:color="auto" w:fill="DBE5F1" w:themeFill="accent1" w:themeFillTint="33"/>
          </w:tcPr>
          <w:p w14:paraId="202F0A6B" w14:textId="77777777" w:rsidR="00B901E6" w:rsidRPr="006869ED" w:rsidRDefault="00B901E6" w:rsidP="0026159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b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eclaration</w:t>
            </w:r>
          </w:p>
        </w:tc>
      </w:tr>
      <w:tr w:rsidR="006869ED" w:rsidRPr="006869ED" w14:paraId="6D833524" w14:textId="77777777" w:rsidTr="00864D52">
        <w:tc>
          <w:tcPr>
            <w:tcW w:w="10179" w:type="dxa"/>
            <w:gridSpan w:val="5"/>
          </w:tcPr>
          <w:p w14:paraId="2D50532E" w14:textId="77777777" w:rsidR="0026159E" w:rsidRDefault="00B901E6" w:rsidP="0026159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I declare that to the best of my knowledge the information </w:t>
            </w:r>
            <w:r w:rsidR="0026159E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on </w:t>
            </w: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this form is </w:t>
            </w:r>
          </w:p>
          <w:p w14:paraId="7D93CA1F" w14:textId="71493A1C" w:rsidR="0026159E" w:rsidRDefault="00B901E6" w:rsidP="0026159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correct and that I have not omitted any facts which may have a bearing on </w:t>
            </w:r>
          </w:p>
          <w:p w14:paraId="29BE133B" w14:textId="77777777" w:rsidR="0026159E" w:rsidRDefault="00B901E6" w:rsidP="0026159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my application. I understand that falsification of qualification or </w:t>
            </w:r>
          </w:p>
          <w:p w14:paraId="7BF47D98" w14:textId="77777777" w:rsidR="00B901E6" w:rsidRPr="006869ED" w:rsidRDefault="00B901E6" w:rsidP="0026159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nformation may lead to dismissal without notice.</w:t>
            </w:r>
          </w:p>
        </w:tc>
      </w:tr>
      <w:tr w:rsidR="0026159E" w:rsidRPr="006869ED" w14:paraId="1CECFE23" w14:textId="77777777" w:rsidTr="0026159E">
        <w:trPr>
          <w:trHeight w:val="753"/>
        </w:trPr>
        <w:tc>
          <w:tcPr>
            <w:tcW w:w="4190" w:type="dxa"/>
            <w:gridSpan w:val="2"/>
          </w:tcPr>
          <w:p w14:paraId="5D9A88E8" w14:textId="77777777" w:rsidR="00B901E6" w:rsidRPr="006869ED" w:rsidRDefault="00B901E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igned</w:t>
            </w:r>
          </w:p>
        </w:tc>
        <w:tc>
          <w:tcPr>
            <w:tcW w:w="5989" w:type="dxa"/>
            <w:gridSpan w:val="3"/>
          </w:tcPr>
          <w:p w14:paraId="0C831C9A" w14:textId="77777777" w:rsidR="00B901E6" w:rsidRPr="006869ED" w:rsidRDefault="00B901E6" w:rsidP="00E54501">
            <w:pPr>
              <w:spacing w:before="60" w:after="60"/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869ED">
              <w:rPr>
                <w:rFonts w:ascii="Arial" w:hAnsi="Arial" w:cs="Arial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</w:tr>
    </w:tbl>
    <w:p w14:paraId="4ADE556A" w14:textId="77777777" w:rsidR="00C54DBD" w:rsidRPr="006869ED" w:rsidRDefault="00C54DBD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4E7F8F09" w14:textId="77777777" w:rsidR="00B901E6" w:rsidRPr="006869ED" w:rsidRDefault="00B901E6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0E9F29B5" w14:textId="77777777" w:rsidR="00B901E6" w:rsidRPr="006869ED" w:rsidRDefault="00B901E6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0B0FCBA4" w14:textId="77777777" w:rsidR="003A235D" w:rsidRPr="006869ED" w:rsidRDefault="003A235D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7803FF9B" w14:textId="77777777" w:rsidR="003A235D" w:rsidRPr="006869ED" w:rsidRDefault="00221B7A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869ED">
        <w:rPr>
          <w:rFonts w:ascii="Arial" w:hAnsi="Arial" w:cs="Arial"/>
          <w:noProof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824" behindDoc="0" locked="0" layoutInCell="1" allowOverlap="1" wp14:anchorId="64E97F9F" wp14:editId="6CD1E4E7">
            <wp:simplePos x="0" y="0"/>
            <wp:positionH relativeFrom="margin">
              <wp:posOffset>2076450</wp:posOffset>
            </wp:positionH>
            <wp:positionV relativeFrom="topMargin">
              <wp:posOffset>8361680</wp:posOffset>
            </wp:positionV>
            <wp:extent cx="1599323" cy="79057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C_Logo_everyda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8" t="19329" r="14579" b="18135"/>
                    <a:stretch/>
                  </pic:blipFill>
                  <pic:spPr bwMode="auto">
                    <a:xfrm>
                      <a:off x="0" y="0"/>
                      <a:ext cx="1599323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1E3E1" w14:textId="77777777" w:rsidR="003A235D" w:rsidRPr="006869ED" w:rsidRDefault="003A235D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48401145" w14:textId="77777777" w:rsidR="003A235D" w:rsidRPr="006869ED" w:rsidRDefault="003A235D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5CE3586F" w14:textId="77777777" w:rsidR="003A235D" w:rsidRPr="006869ED" w:rsidRDefault="003A235D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18C48866" w14:textId="77777777" w:rsidR="003A235D" w:rsidRPr="006869ED" w:rsidRDefault="003A235D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1D707255" w14:textId="77777777" w:rsidR="003A235D" w:rsidRPr="006869ED" w:rsidRDefault="003A235D" w:rsidP="00DE6B66">
      <w:pPr>
        <w:rPr>
          <w:rFonts w:ascii="Arial" w:hAnsi="Arial" w:cs="Arial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7DDEE72A" w14:textId="77777777" w:rsidR="006869ED" w:rsidRPr="0026159E" w:rsidRDefault="006869ED" w:rsidP="006869ED">
      <w:pPr>
        <w:ind w:left="-567"/>
        <w:jc w:val="center"/>
        <w:rPr>
          <w:rFonts w:ascii="Arial" w:hAnsi="Arial" w:cs="Arial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 w:rsidRPr="0026159E">
        <w:rPr>
          <w:rFonts w:ascii="Arial" w:hAnsi="Arial" w:cs="Arial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>London</w:t>
      </w:r>
      <w:r w:rsidR="00F37CAD" w:rsidRPr="0026159E">
        <w:rPr>
          <w:rFonts w:ascii="Arial" w:hAnsi="Arial" w:cs="Arial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 xml:space="preserve"> Riverside Church</w:t>
      </w:r>
      <w:r w:rsidR="003A235D" w:rsidRPr="0026159E">
        <w:rPr>
          <w:rFonts w:ascii="Arial" w:hAnsi="Arial" w:cs="Arial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>, Parsloes Avenue, Dagenham, Essex RM9 5PT</w:t>
      </w:r>
    </w:p>
    <w:p w14:paraId="6B57309D" w14:textId="77777777" w:rsidR="00221B7A" w:rsidRDefault="00221B7A" w:rsidP="006869ED">
      <w:pPr>
        <w:ind w:left="-567"/>
        <w:jc w:val="center"/>
        <w:rPr>
          <w:rFonts w:ascii="Arial" w:hAnsi="Arial" w:cs="Arial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14:paraId="0AF0E8B4" w14:textId="214741FB" w:rsidR="00C54DBD" w:rsidRPr="0026159E" w:rsidRDefault="00221B7A" w:rsidP="006869ED">
      <w:pPr>
        <w:ind w:left="-567"/>
        <w:jc w:val="center"/>
        <w:rPr>
          <w:rFonts w:ascii="Arial" w:hAnsi="Arial" w:cs="Arial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 xml:space="preserve">Tel: </w:t>
      </w:r>
      <w:r w:rsidR="0025520B">
        <w:rPr>
          <w:rFonts w:ascii="Arial" w:hAnsi="Arial" w:cs="Arial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6869ED" w:rsidRPr="0026159E">
        <w:rPr>
          <w:rFonts w:ascii="Arial" w:hAnsi="Arial" w:cs="Arial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>020 8593 2241</w:t>
      </w:r>
      <w:r w:rsidR="006869ED" w:rsidRPr="0026159E">
        <w:rPr>
          <w:rFonts w:ascii="Arial" w:hAnsi="Arial" w:cs="Arial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>Email:  hello@londonriversidechurch.com</w:t>
      </w:r>
    </w:p>
    <w:sectPr w:rsidR="00C54DBD" w:rsidRPr="0026159E" w:rsidSect="003B4B75">
      <w:footerReference w:type="default" r:id="rId10"/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80A62" w14:textId="77777777" w:rsidR="00396F24" w:rsidRDefault="00396F24" w:rsidP="0052599E">
      <w:r>
        <w:separator/>
      </w:r>
    </w:p>
  </w:endnote>
  <w:endnote w:type="continuationSeparator" w:id="0">
    <w:p w14:paraId="24E4CFA2" w14:textId="77777777" w:rsidR="00396F24" w:rsidRDefault="00396F24" w:rsidP="0052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447125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3817FB9" w14:textId="3A18506D" w:rsidR="0052599E" w:rsidRPr="0052599E" w:rsidRDefault="0052599E">
        <w:pPr>
          <w:pStyle w:val="Footer"/>
          <w:jc w:val="center"/>
          <w:rPr>
            <w:sz w:val="16"/>
            <w:szCs w:val="16"/>
          </w:rPr>
        </w:pPr>
        <w:r w:rsidRPr="0052599E">
          <w:rPr>
            <w:sz w:val="16"/>
            <w:szCs w:val="16"/>
          </w:rPr>
          <w:fldChar w:fldCharType="begin"/>
        </w:r>
        <w:r w:rsidRPr="0052599E">
          <w:rPr>
            <w:sz w:val="16"/>
            <w:szCs w:val="16"/>
          </w:rPr>
          <w:instrText xml:space="preserve"> PAGE   \* MERGEFORMAT </w:instrText>
        </w:r>
        <w:r w:rsidRPr="0052599E">
          <w:rPr>
            <w:sz w:val="16"/>
            <w:szCs w:val="16"/>
          </w:rPr>
          <w:fldChar w:fldCharType="separate"/>
        </w:r>
        <w:r w:rsidRPr="0052599E">
          <w:rPr>
            <w:noProof/>
            <w:sz w:val="16"/>
            <w:szCs w:val="16"/>
          </w:rPr>
          <w:t>2</w:t>
        </w:r>
        <w:r w:rsidRPr="0052599E">
          <w:rPr>
            <w:noProof/>
            <w:sz w:val="16"/>
            <w:szCs w:val="16"/>
          </w:rPr>
          <w:fldChar w:fldCharType="end"/>
        </w:r>
      </w:p>
    </w:sdtContent>
  </w:sdt>
  <w:p w14:paraId="34910AC9" w14:textId="77777777" w:rsidR="0052599E" w:rsidRDefault="00525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79172" w14:textId="77777777" w:rsidR="00396F24" w:rsidRDefault="00396F24" w:rsidP="0052599E">
      <w:r>
        <w:separator/>
      </w:r>
    </w:p>
  </w:footnote>
  <w:footnote w:type="continuationSeparator" w:id="0">
    <w:p w14:paraId="76A5E84A" w14:textId="77777777" w:rsidR="00396F24" w:rsidRDefault="00396F24" w:rsidP="00525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62"/>
    <w:rsid w:val="000359DD"/>
    <w:rsid w:val="00067B73"/>
    <w:rsid w:val="00151A6B"/>
    <w:rsid w:val="00176109"/>
    <w:rsid w:val="00182E61"/>
    <w:rsid w:val="001C33E3"/>
    <w:rsid w:val="001E094F"/>
    <w:rsid w:val="001E63CB"/>
    <w:rsid w:val="001F335A"/>
    <w:rsid w:val="00211BEF"/>
    <w:rsid w:val="00220EBE"/>
    <w:rsid w:val="00221B7A"/>
    <w:rsid w:val="0025520B"/>
    <w:rsid w:val="0026159E"/>
    <w:rsid w:val="00293B64"/>
    <w:rsid w:val="002A4C27"/>
    <w:rsid w:val="002F5210"/>
    <w:rsid w:val="00350FEA"/>
    <w:rsid w:val="00375F80"/>
    <w:rsid w:val="00396F24"/>
    <w:rsid w:val="003A235D"/>
    <w:rsid w:val="003A4721"/>
    <w:rsid w:val="003B4B75"/>
    <w:rsid w:val="003C012A"/>
    <w:rsid w:val="003C6DD9"/>
    <w:rsid w:val="0043226F"/>
    <w:rsid w:val="00465D91"/>
    <w:rsid w:val="004A62D9"/>
    <w:rsid w:val="004A7EBA"/>
    <w:rsid w:val="004F6517"/>
    <w:rsid w:val="00516F36"/>
    <w:rsid w:val="0052599E"/>
    <w:rsid w:val="00585B08"/>
    <w:rsid w:val="005C5360"/>
    <w:rsid w:val="005D1DBF"/>
    <w:rsid w:val="005D2B5F"/>
    <w:rsid w:val="0061679F"/>
    <w:rsid w:val="00642387"/>
    <w:rsid w:val="00671B46"/>
    <w:rsid w:val="006869ED"/>
    <w:rsid w:val="00691F29"/>
    <w:rsid w:val="00744269"/>
    <w:rsid w:val="00774235"/>
    <w:rsid w:val="007758C0"/>
    <w:rsid w:val="00775CDB"/>
    <w:rsid w:val="007B3F82"/>
    <w:rsid w:val="007F2463"/>
    <w:rsid w:val="00816874"/>
    <w:rsid w:val="00831E0F"/>
    <w:rsid w:val="00864D52"/>
    <w:rsid w:val="0087081C"/>
    <w:rsid w:val="008939B9"/>
    <w:rsid w:val="008A7CC3"/>
    <w:rsid w:val="00945BEE"/>
    <w:rsid w:val="009540A7"/>
    <w:rsid w:val="009A5BEF"/>
    <w:rsid w:val="009B5BD7"/>
    <w:rsid w:val="009C2011"/>
    <w:rsid w:val="00A91737"/>
    <w:rsid w:val="00B40E80"/>
    <w:rsid w:val="00B55A9F"/>
    <w:rsid w:val="00B87E93"/>
    <w:rsid w:val="00B901E6"/>
    <w:rsid w:val="00BC54DC"/>
    <w:rsid w:val="00BD427A"/>
    <w:rsid w:val="00C54DBD"/>
    <w:rsid w:val="00C63A18"/>
    <w:rsid w:val="00C765BC"/>
    <w:rsid w:val="00C76802"/>
    <w:rsid w:val="00CF7DB6"/>
    <w:rsid w:val="00D03D3A"/>
    <w:rsid w:val="00D319C4"/>
    <w:rsid w:val="00D87844"/>
    <w:rsid w:val="00DB356E"/>
    <w:rsid w:val="00DD6F9A"/>
    <w:rsid w:val="00DE6B66"/>
    <w:rsid w:val="00E54501"/>
    <w:rsid w:val="00F07A6A"/>
    <w:rsid w:val="00F313FB"/>
    <w:rsid w:val="00F37CAD"/>
    <w:rsid w:val="00F40162"/>
    <w:rsid w:val="00F41915"/>
    <w:rsid w:val="00F6743B"/>
    <w:rsid w:val="00F87E6A"/>
    <w:rsid w:val="00FC1B2C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F8656F"/>
  <w15:docId w15:val="{E656ECBA-B13F-44E6-9D2C-5A036660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210"/>
    <w:rPr>
      <w:rFonts w:ascii="Tahoma" w:hAnsi="Tahoma"/>
      <w:sz w:val="28"/>
      <w:szCs w:val="28"/>
      <w:lang w:val="en-GB" w:eastAsia="en-GB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B4B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9E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9ED"/>
    <w:rPr>
      <w:rFonts w:ascii="Segoe UI" w:hAnsi="Segoe UI" w:cs="Segoe UI"/>
      <w:sz w:val="18"/>
      <w:szCs w:val="18"/>
      <w:lang w:val="en-GB" w:eastAsia="en-GB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link w:val="HeaderChar"/>
    <w:unhideWhenUsed/>
    <w:rsid w:val="005259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2599E"/>
    <w:rPr>
      <w:rFonts w:ascii="Tahoma" w:hAnsi="Tahoma"/>
      <w:sz w:val="28"/>
      <w:szCs w:val="28"/>
      <w:lang w:val="en-GB" w:eastAsia="en-GB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unhideWhenUsed/>
    <w:rsid w:val="005259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99E"/>
    <w:rPr>
      <w:rFonts w:ascii="Tahoma" w:hAnsi="Tahoma"/>
      <w:sz w:val="28"/>
      <w:szCs w:val="28"/>
      <w:lang w:val="en-GB" w:eastAsia="en-GB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mmentReference">
    <w:name w:val="annotation reference"/>
    <w:basedOn w:val="DefaultParagraphFont"/>
    <w:semiHidden/>
    <w:unhideWhenUsed/>
    <w:rsid w:val="00F674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7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743B"/>
    <w:rPr>
      <w:rFonts w:ascii="Tahoma" w:hAnsi="Tahoma"/>
      <w:lang w:val="en-GB" w:eastAsia="en-GB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7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743B"/>
    <w:rPr>
      <w:rFonts w:ascii="Tahoma" w:hAnsi="Tahoma"/>
      <w:b/>
      <w:bCs/>
      <w:lang w:val="en-GB" w:eastAsia="en-GB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dnoteText">
    <w:name w:val="endnote text"/>
    <w:basedOn w:val="Normal"/>
    <w:link w:val="EndnoteTextChar"/>
    <w:semiHidden/>
    <w:unhideWhenUsed/>
    <w:rsid w:val="00D03D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3D3A"/>
    <w:rPr>
      <w:rFonts w:ascii="Tahoma" w:hAnsi="Tahoma"/>
      <w:lang w:val="en-GB" w:eastAsia="en-GB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ndnoteReference">
    <w:name w:val="endnote reference"/>
    <w:basedOn w:val="DefaultParagraphFont"/>
    <w:semiHidden/>
    <w:unhideWhenUsed/>
    <w:rsid w:val="00D03D3A"/>
    <w:rPr>
      <w:vertAlign w:val="superscript"/>
    </w:rPr>
  </w:style>
  <w:style w:type="character" w:customStyle="1" w:styleId="agcmg">
    <w:name w:val="a_gcmg"/>
    <w:basedOn w:val="DefaultParagraphFont"/>
    <w:rsid w:val="009A5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5B56-E658-484D-9337-46DDDE07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Waltham forest</vt:lpstr>
    </vt:vector>
  </TitlesOfParts>
  <Company>Bridge IT Zon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orough of Waltham forest</dc:title>
  <dc:subject/>
  <dc:creator>student1</dc:creator>
  <cp:keywords/>
  <dc:description/>
  <cp:lastModifiedBy>Susanna Olasoji</cp:lastModifiedBy>
  <cp:revision>5</cp:revision>
  <cp:lastPrinted>2018-04-11T09:03:00Z</cp:lastPrinted>
  <dcterms:created xsi:type="dcterms:W3CDTF">2022-01-05T16:01:00Z</dcterms:created>
  <dcterms:modified xsi:type="dcterms:W3CDTF">2025-12-22T17:55:00Z</dcterms:modified>
</cp:coreProperties>
</file>